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4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24_2007</w:t>
      </w:r>
    </w:p>
    <w:p>
      <w:r>
        <w:t>FR: GE_GERICHTE ATAS/624/2007 du 31 mai 2007</w:t>
      </w:r>
    </w:p>
    <w:p>
      <w:r>
        <w:t>IT: GE_GERICHTE ATAS/624/2007 del 31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$"$&amp;&amp;% "'$("$&amp;&amp;%</w:t>
      </w:r>
    </w:p>
    <w:p>
      <w:r>
        <w:t>) *+) ) * ,- . ! .# , $&amp;&amp;%</w:t>
      </w:r>
    </w:p>
    <w:p>
      <w:r>
        <w:t>!"! #$#% &amp;#!'# "(!"&amp;&amp;#)!"&amp; &amp;*"+</w:t>
      </w:r>
    </w:p>
    <w:p>
      <w:r>
        <w:t>"</w:t>
      </w:r>
    </w:p>
    <w:p>
      <w:r>
        <w:t>" ,% %% %%-#&amp;./ "% , "#!</w:t>
      </w:r>
    </w:p>
    <w:p>
      <w:r>
        <w:t>0./1/0/221 3/0/3</w:t>
      </w:r>
    </w:p>
    <w:p>
      <w:r>
        <w:t>&amp;!&amp;.4#/221 &amp;/5#/221 )&amp;&amp;# " &amp; "&amp;6.#/221" " "7 ""&amp;8)9""&amp;$&amp;"&amp;8!8)(&amp;: " 8("!"!;""7 )("&amp;) &amp;""&amp;</w:t>
      </w:r>
    </w:p>
    <w:p>
      <w:r>
        <w:t>/ *0 *+) ) *</w:t>
      </w:r>
    </w:p>
    <w:p>
      <w:r>
        <w:t>.&gt; &amp;"&amp;""&amp;&gt; /&gt;</w:t>
      </w:r>
    </w:p>
    <w:p>
      <w:r>
        <w:t>?;;$</w:t>
      </w:r>
    </w:p>
    <w:p>
      <w:r>
        <w:t>@@</w:t>
      </w:r>
    </w:p>
    <w:p>
      <w:r>
        <w:t>!&amp;"A</w:t>
      </w:r>
    </w:p>
    <w:p>
      <w:r>
        <w:t>+% +</w:t>
      </w:r>
    </w:p>
    <w:p>
      <w:r>
        <w:t>;#&amp; !"B""";!: " 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